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20631331" w:edGrp="everyone"/>
      <w:permEnd w:id="132063133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37511909" w:edGrp="everyone"/>
      <w:permEnd w:id="113751190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64039481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</w:t>
          </w:r>
          <w:r w:rsidR="00DE3FA6">
            <w:rPr>
              <w:b/>
              <w:bCs/>
              <w:szCs w:val="28"/>
              <w:lang w:eastAsia="ru-RU"/>
            </w:rPr>
            <w:t>0002070: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64039481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2626685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>муниципальной собственно</w:t>
      </w:r>
      <w:bookmarkStart w:id="0" w:name="_GoBack"/>
      <w:bookmarkEnd w:id="0"/>
      <w:r w:rsidR="00216652" w:rsidRPr="00216652">
        <w:t xml:space="preserve">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3326266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53316151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</w:t>
      </w:r>
      <w:r w:rsidR="00D73E2E" w:rsidRPr="00F7185D">
        <w:rPr>
          <w:szCs w:val="28"/>
          <w:lang w:eastAsia="ru-RU"/>
        </w:rPr>
        <w:t xml:space="preserve">номером </w:t>
      </w:r>
      <w:r w:rsidR="00F7185D" w:rsidRPr="00F7185D">
        <w:rPr>
          <w:bCs/>
          <w:szCs w:val="28"/>
          <w:lang w:eastAsia="ru-RU"/>
        </w:rPr>
        <w:t>51:20:000</w:t>
      </w:r>
      <w:r w:rsidR="00DE3FA6">
        <w:rPr>
          <w:bCs/>
          <w:szCs w:val="28"/>
          <w:lang w:eastAsia="ru-RU"/>
        </w:rPr>
        <w:t>2070:4</w:t>
      </w:r>
      <w:r w:rsidR="00F7185D">
        <w:rPr>
          <w:b/>
          <w:bCs/>
          <w:szCs w:val="28"/>
          <w:lang w:eastAsia="ru-RU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5331615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540377076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1540377076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2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0423"/>
    <w:rsid w:val="00731A02"/>
    <w:rsid w:val="00734B98"/>
    <w:rsid w:val="007614CD"/>
    <w:rsid w:val="007744A9"/>
    <w:rsid w:val="007833C5"/>
    <w:rsid w:val="007C5C8D"/>
    <w:rsid w:val="007D24B1"/>
    <w:rsid w:val="007E0BF6"/>
    <w:rsid w:val="007F37AB"/>
    <w:rsid w:val="00806B47"/>
    <w:rsid w:val="0084657B"/>
    <w:rsid w:val="008736A5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3FA6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BFF2B-C2C2-40B9-9E00-2CAAE419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88</Words>
  <Characters>221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71</cp:revision>
  <cp:lastPrinted>2025-04-11T14:48:00Z</cp:lastPrinted>
  <dcterms:created xsi:type="dcterms:W3CDTF">2023-03-27T06:48:00Z</dcterms:created>
  <dcterms:modified xsi:type="dcterms:W3CDTF">2025-04-11T14:48:00Z</dcterms:modified>
</cp:coreProperties>
</file>